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 xml:space="preserve">Monitoring Usage </w:t>
      </w:r>
      <w:proofErr w:type="gramStart"/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In</w:t>
      </w:r>
      <w:proofErr w:type="gramEnd"/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 xml:space="preserve"> Domestic Heating Oil Tanks</w:t>
      </w:r>
    </w:p>
    <w:p w:rsidR="005C39F9" w:rsidRP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uthor: Robert O Driscoll-G00209099 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ervisor: Niall O Keefe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ear: 2016/17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P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IE"/>
        </w:rPr>
        <w:drawing>
          <wp:inline distT="0" distB="0" distL="0" distR="0">
            <wp:extent cx="4921885" cy="1630680"/>
            <wp:effectExtent l="0" t="0" r="0" b="7620"/>
            <wp:docPr id="1" name="Picture 1" descr="C:\Users\robertprog\AppData\Local\Microsoft\Windows\INetCacheContent.Word\gmit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tprog\AppData\Local\Microsoft\Windows\INetCacheContent.Word\gmit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424" cy="163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E05DF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800DA" w:rsidRP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Proposal to school of Engineering GMIT</w:t>
      </w:r>
    </w:p>
    <w:p w:rsidR="005C39F9" w:rsidRP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Final year Honours degree project</w:t>
      </w: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spellStart"/>
      <w:proofErr w:type="gramStart"/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B.Eng</w:t>
      </w:r>
      <w:proofErr w:type="spellEnd"/>
      <w:proofErr w:type="gramEnd"/>
      <w:r w:rsidRPr="005C39F9">
        <w:rPr>
          <w:rFonts w:ascii="Times New Roman" w:hAnsi="Times New Roman" w:cs="Times New Roman"/>
          <w:b/>
          <w:sz w:val="32"/>
          <w:szCs w:val="32"/>
          <w:u w:val="single"/>
        </w:rPr>
        <w:t>(Hons) Computing and Electronics</w:t>
      </w:r>
    </w:p>
    <w:p w:rsidR="00E05DF9" w:rsidRPr="005C39F9" w:rsidRDefault="00E05D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5DF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of Contents:</w:t>
      </w:r>
    </w:p>
    <w:p w:rsidR="00E05DF9" w:rsidRPr="00E05DF9" w:rsidRDefault="00E05DF9" w:rsidP="005C39F9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bjectives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cope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Description……………………………………………………………...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Plans…………………………………………………………………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….</w:t>
      </w:r>
      <w:r w:rsidR="00E05DF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sts Discussion…………………………………………………………………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……………………………………………………………………….</w:t>
      </w: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es……………………………………………………………………….</w:t>
      </w:r>
    </w:p>
    <w:p w:rsidR="005C39F9" w:rsidRDefault="005C39F9" w:rsidP="005C39F9">
      <w:pPr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39F9" w:rsidRDefault="005C39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5DF9" w:rsidRDefault="00E05DF9" w:rsidP="005C39F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E05DF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troduction</w:t>
      </w:r>
    </w:p>
    <w:p w:rsidR="00E05DF9" w:rsidRDefault="00E05DF9" w:rsidP="00E05D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of the major failings of the equipment used to heat a home with oil in which oil is supplied to an oil burner from a preloaded oil tank is that there is no exact indicatio</w:t>
      </w:r>
      <w:r w:rsidR="0082748F">
        <w:rPr>
          <w:rFonts w:ascii="Times New Roman" w:hAnsi="Times New Roman" w:cs="Times New Roman"/>
        </w:rPr>
        <w:t>n of how much oil is being used or any indication what so ever of when the tank is nearing the refill point.</w:t>
      </w:r>
      <w:bookmarkStart w:id="0" w:name="_GoBack"/>
      <w:bookmarkEnd w:id="0"/>
    </w:p>
    <w:p w:rsidR="00E05DF9" w:rsidRPr="00E05DF9" w:rsidRDefault="00E05DF9" w:rsidP="00E05DF9">
      <w:pPr>
        <w:rPr>
          <w:rFonts w:ascii="Times New Roman" w:hAnsi="Times New Roman" w:cs="Times New Roman"/>
        </w:rPr>
      </w:pPr>
    </w:p>
    <w:sectPr w:rsidR="00E05DF9" w:rsidRPr="00E05DF9" w:rsidSect="00E05DF9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6B4" w:rsidRDefault="00E106B4" w:rsidP="00E05DF9">
      <w:pPr>
        <w:spacing w:after="0" w:line="240" w:lineRule="auto"/>
      </w:pPr>
      <w:r>
        <w:separator/>
      </w:r>
    </w:p>
  </w:endnote>
  <w:endnote w:type="continuationSeparator" w:id="0">
    <w:p w:rsidR="00E106B4" w:rsidRDefault="00E106B4" w:rsidP="00E05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58336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DF9" w:rsidRDefault="00E05DF9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AB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05DF9" w:rsidRDefault="00E05D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6B4" w:rsidRDefault="00E106B4" w:rsidP="00E05DF9">
      <w:pPr>
        <w:spacing w:after="0" w:line="240" w:lineRule="auto"/>
      </w:pPr>
      <w:r>
        <w:separator/>
      </w:r>
    </w:p>
  </w:footnote>
  <w:footnote w:type="continuationSeparator" w:id="0">
    <w:p w:rsidR="00E106B4" w:rsidRDefault="00E106B4" w:rsidP="00E05D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9F9"/>
    <w:rsid w:val="004800DA"/>
    <w:rsid w:val="005C39F9"/>
    <w:rsid w:val="006F3AB4"/>
    <w:rsid w:val="0082748F"/>
    <w:rsid w:val="00857764"/>
    <w:rsid w:val="0091494D"/>
    <w:rsid w:val="00E05DF9"/>
    <w:rsid w:val="00E1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B698B"/>
  <w15:chartTrackingRefBased/>
  <w15:docId w15:val="{D0A8D52D-0390-4FFF-BCFD-305A5776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DF9"/>
  </w:style>
  <w:style w:type="paragraph" w:styleId="Footer">
    <w:name w:val="footer"/>
    <w:basedOn w:val="Normal"/>
    <w:link w:val="FooterChar"/>
    <w:uiPriority w:val="99"/>
    <w:unhideWhenUsed/>
    <w:rsid w:val="00E05D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79403-FC26-4455-B788-063BC4CB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O DRISCOLL - Student</dc:creator>
  <cp:keywords/>
  <dc:description/>
  <cp:lastModifiedBy>ROBERT O DRISCOLL - Student</cp:lastModifiedBy>
  <cp:revision>3</cp:revision>
  <dcterms:created xsi:type="dcterms:W3CDTF">2016-11-01T13:38:00Z</dcterms:created>
  <dcterms:modified xsi:type="dcterms:W3CDTF">2016-11-03T12:20:00Z</dcterms:modified>
</cp:coreProperties>
</file>